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49CA" w14:textId="06D89D5B" w:rsidR="005E12DC" w:rsidRPr="00F62F1A" w:rsidRDefault="00000000" w:rsidP="00EB2ECD">
      <w:pPr>
        <w:pStyle w:val="2"/>
        <w:shd w:val="clear" w:color="auto" w:fill="D9D9D9" w:themeFill="background1" w:themeFillShade="D9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 w14:anchorId="0BD61F57">
          <v:group id="_x0000_s2068" style="position:absolute;left:0;text-align:left;margin-left:-81pt;margin-top:-83.45pt;width:55.7pt;height:746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6855B650" w14:textId="77777777" w:rsidR="00B52D7A" w:rsidRDefault="00B52D7A" w:rsidP="00B52D7A">
                    <w:r w:rsidRPr="000C6FF7">
                      <w:rPr>
                        <w:noProof/>
                      </w:rPr>
                      <w:drawing>
                        <wp:inline distT="0" distB="0" distL="0" distR="0" wp14:anchorId="01820AE8" wp14:editId="74E929A4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0" style="position:absolute;left:360;top:15048;width:807;height:798" coordorigin="351,14715" coordsize="807,798">
              <v:shape id="_x0000_s2071" type="#_x0000_t202" style="position:absolute;left:351;top:14715;width:807;height:798" filled="f" stroked="f">
                <v:textbox style="mso-next-textbox:#_x0000_s2071">
                  <w:txbxContent>
                    <w:p w14:paraId="24156061" w14:textId="77777777" w:rsidR="00B52D7A" w:rsidRPr="005E12DC" w:rsidRDefault="005E12DC" w:rsidP="00B52D7A">
                      <w:pPr>
                        <w:spacing w:before="40"/>
                        <w:ind w:right="-45"/>
                        <w:rPr>
                          <w:rFonts w:asciiTheme="minorHAnsi" w:hAnsiTheme="minorHAns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E12D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8</w:t>
                      </w:r>
                    </w:p>
                    <w:p w14:paraId="631F2DF2" w14:textId="77777777"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pict w14:anchorId="307D03FB">
          <v:shape id="_x0000_s2066" type="#_x0000_t202" style="position:absolute;left:0;text-align:left;margin-left:-84.3pt;margin-top:-120.6pt;width:59.65pt;height:838.8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4415669" w14:textId="77777777" w:rsidR="004A6F6B" w:rsidRPr="005E12DC" w:rsidRDefault="00A9726E" w:rsidP="00A9726E">
                  <w:pPr>
                    <w:shd w:val="clear" w:color="auto" w:fill="D9D9D9" w:themeFill="background1" w:themeFillShade="D9"/>
                    <w:spacing w:before="60"/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 </w:t>
                  </w:r>
                  <w:r w:rsidR="00731D39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243D4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FA41A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 w:rsidRPr="005E12D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5D888AAB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5A3CBC7A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</w:t>
      </w:r>
      <w:proofErr w:type="spellStart"/>
      <w:r w:rsidRPr="00CB1D69">
        <w:rPr>
          <w:rFonts w:ascii="Calibri" w:hAnsi="Calibri"/>
        </w:rPr>
        <w:t>Εύδοξος</w:t>
      </w:r>
      <w:proofErr w:type="spellEnd"/>
      <w:r w:rsidRPr="00CB1D69">
        <w:rPr>
          <w:rFonts w:ascii="Calibri" w:hAnsi="Calibri"/>
        </w:rPr>
        <w:t xml:space="preserve">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671785E9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7ACA9D73" w14:textId="7C02D59B" w:rsidR="005759B6" w:rsidRPr="00125615" w:rsidRDefault="005759B6" w:rsidP="005759B6">
      <w:pPr>
        <w:ind w:right="-241"/>
        <w:jc w:val="both"/>
        <w:rPr>
          <w:rFonts w:ascii="Calibri" w:hAnsi="Calibri"/>
        </w:rPr>
      </w:pPr>
      <w:r>
        <w:rPr>
          <w:rFonts w:ascii="Calibri" w:hAnsi="Calibri"/>
        </w:rPr>
        <w:t>Για την ενεργοποίηση του λογαριασμού σας</w:t>
      </w:r>
      <w:r w:rsidRPr="00CB1D69">
        <w:rPr>
          <w:rFonts w:ascii="Calibri" w:hAnsi="Calibri"/>
        </w:rPr>
        <w:t xml:space="preserve"> επισκεφθείτε την </w:t>
      </w:r>
      <w:r w:rsidRPr="00CB1D69">
        <w:rPr>
          <w:rFonts w:ascii="Calibri" w:hAnsi="Calibri"/>
          <w:b/>
        </w:rPr>
        <w:t xml:space="preserve">υπηρεσία Ενεργοποίησης </w:t>
      </w:r>
      <w:r>
        <w:rPr>
          <w:rFonts w:ascii="Calibri" w:hAnsi="Calibri"/>
          <w:b/>
        </w:rPr>
        <w:t>Ιδρυματικού</w:t>
      </w:r>
      <w:r w:rsidRPr="00CB1D69">
        <w:rPr>
          <w:rFonts w:ascii="Calibri" w:hAnsi="Calibri"/>
          <w:b/>
        </w:rPr>
        <w:t xml:space="preserve"> Λογαριασμού</w:t>
      </w:r>
      <w:r w:rsidRPr="00CB1D69">
        <w:rPr>
          <w:rFonts w:ascii="Calibri" w:hAnsi="Calibri"/>
        </w:rPr>
        <w:t xml:space="preserve"> του Πανεπιστημίου Ιωαννίνων και ακολουθήστε τη διαδικασία ενεργοποίησης βήμα-βήμα.</w:t>
      </w:r>
      <w:r>
        <w:rPr>
          <w:rFonts w:ascii="Calibri" w:hAnsi="Calibri"/>
        </w:rPr>
        <w:t xml:space="preserve"> Κατά τη διάρκεια </w:t>
      </w:r>
      <w:r w:rsidRPr="00973E15">
        <w:rPr>
          <w:rFonts w:ascii="Calibri" w:hAnsi="Calibri"/>
        </w:rPr>
        <w:t>της διαδικασίας θα ενημερωθείτε για το όνομα χρήστη (</w:t>
      </w:r>
      <w:r w:rsidRPr="00973E15">
        <w:rPr>
          <w:rFonts w:ascii="Calibri" w:hAnsi="Calibri"/>
          <w:lang w:val="en-US"/>
        </w:rPr>
        <w:t>Username</w:t>
      </w:r>
      <w:r w:rsidRPr="00973E15">
        <w:rPr>
          <w:rFonts w:ascii="Calibri" w:hAnsi="Calibri"/>
        </w:rPr>
        <w:t xml:space="preserve">) και </w:t>
      </w:r>
      <w:r>
        <w:rPr>
          <w:rFonts w:ascii="Calibri" w:hAnsi="Calibri"/>
        </w:rPr>
        <w:t xml:space="preserve">θα </w:t>
      </w:r>
      <w:r w:rsidRPr="00973E15">
        <w:rPr>
          <w:rFonts w:ascii="Calibri" w:hAnsi="Calibri"/>
        </w:rPr>
        <w:t>έχετε τη δυνατότητα ελέγχου των προσωπικών σας στοιχείων. Αν διαπιστώσετε κάποιο λάθος σε αυτά, σταματήστε τη διαδικασία και επικοινωνήστε άμεσα με την Γραμματεία του Τμήματός σας για διόρθωση των στοιχείων.</w:t>
      </w:r>
      <w:r>
        <w:rPr>
          <w:rFonts w:ascii="Calibri" w:hAnsi="Calibri"/>
        </w:rPr>
        <w:t xml:space="preserve"> </w:t>
      </w:r>
      <w:r w:rsidRPr="00973E15">
        <w:rPr>
          <w:rFonts w:ascii="Calibri" w:hAnsi="Calibri"/>
        </w:rPr>
        <w:t xml:space="preserve">Στο </w:t>
      </w:r>
      <w:r>
        <w:rPr>
          <w:rFonts w:ascii="Calibri" w:hAnsi="Calibri"/>
        </w:rPr>
        <w:t>τέλος της διαδικασίας</w:t>
      </w:r>
      <w:r w:rsidRPr="00973E1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ο σύστημα θα σας ζητήσει να </w:t>
      </w:r>
      <w:r w:rsidRPr="00973E15">
        <w:rPr>
          <w:rFonts w:ascii="Calibri" w:hAnsi="Calibri"/>
        </w:rPr>
        <w:t xml:space="preserve"> δημιουργήσετε το μυστικό κωδικό πρόσβασης (</w:t>
      </w:r>
      <w:r w:rsidRPr="00973E15">
        <w:rPr>
          <w:rFonts w:ascii="Calibri" w:hAnsi="Calibri"/>
          <w:lang w:val="en-US"/>
        </w:rPr>
        <w:t>Password</w:t>
      </w:r>
      <w:r w:rsidRPr="00973E15">
        <w:rPr>
          <w:rFonts w:ascii="Calibri" w:hAnsi="Calibri"/>
        </w:rPr>
        <w:t xml:space="preserve">). Σε περίπτωση μη αποστολής </w:t>
      </w:r>
      <w:r w:rsidRPr="00973E15">
        <w:rPr>
          <w:rFonts w:ascii="Calibri" w:hAnsi="Calibri"/>
          <w:lang w:val="en-US"/>
        </w:rPr>
        <w:t>PIN</w:t>
      </w:r>
      <w:r w:rsidR="007D2869">
        <w:rPr>
          <w:rFonts w:ascii="Calibri" w:hAnsi="Calibri"/>
        </w:rPr>
        <w:t xml:space="preserve"> στην αρχή της διαδικασίας</w:t>
      </w:r>
      <w:r w:rsidRPr="00973E15">
        <w:rPr>
          <w:rFonts w:ascii="Calibri" w:hAnsi="Calibri"/>
        </w:rPr>
        <w:t xml:space="preserve"> ή αποτυχίας</w:t>
      </w:r>
      <w:r w:rsidR="007D2869">
        <w:rPr>
          <w:rFonts w:ascii="Calibri" w:hAnsi="Calibri"/>
        </w:rPr>
        <w:t xml:space="preserve"> ολοκλήρωσης της διαδικασίας,</w:t>
      </w:r>
      <w:r w:rsidRPr="00973E15">
        <w:rPr>
          <w:rFonts w:ascii="Calibri" w:hAnsi="Calibri"/>
        </w:rPr>
        <w:t xml:space="preserve"> αφήστε τουλάχιστον 5 λεπτά πριν την επόμενη προσπάθεια. Σε περίπτωση και 2</w:t>
      </w:r>
      <w:r w:rsidRPr="00973E15">
        <w:rPr>
          <w:rFonts w:ascii="Calibri" w:hAnsi="Calibri"/>
          <w:vertAlign w:val="superscript"/>
        </w:rPr>
        <w:t>ης</w:t>
      </w:r>
      <w:r w:rsidRPr="00973E15">
        <w:rPr>
          <w:rFonts w:ascii="Calibri" w:hAnsi="Calibri"/>
        </w:rPr>
        <w:t xml:space="preserve"> αποτυχίας επικοινωνήστε με τη Γραμματεία του Τμήματός σας.</w:t>
      </w:r>
    </w:p>
    <w:p w14:paraId="1E926D25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7271E64D" w14:textId="5BD19920" w:rsidR="005E12DC" w:rsidRPr="00CB1D69" w:rsidRDefault="005759B6" w:rsidP="00CB1D69">
      <w:pPr>
        <w:ind w:right="-241"/>
        <w:jc w:val="both"/>
        <w:rPr>
          <w:rFonts w:ascii="Calibri" w:hAnsi="Calibri"/>
        </w:rPr>
      </w:pPr>
      <w:r>
        <w:rPr>
          <w:rFonts w:ascii="Calibri" w:hAnsi="Calibri"/>
        </w:rPr>
        <w:t>Μετά την ολοκλήρωση της διαδικασίας ενεργοποίησης του ιδρυματικού σας λογαριασμού, τ</w:t>
      </w:r>
      <w:r w:rsidRPr="00CB1D69">
        <w:rPr>
          <w:rFonts w:ascii="Calibri" w:hAnsi="Calibri"/>
        </w:rPr>
        <w:t xml:space="preserve">ο όνομα </w:t>
      </w:r>
      <w:r w:rsidRPr="005759B6">
        <w:rPr>
          <w:rFonts w:ascii="Calibri" w:hAnsi="Calibri"/>
        </w:rPr>
        <w:t>χρήστη (</w:t>
      </w:r>
      <w:r w:rsidRPr="005759B6">
        <w:rPr>
          <w:rFonts w:ascii="Calibri" w:hAnsi="Calibri"/>
          <w:lang w:val="en-US"/>
        </w:rPr>
        <w:t>Username</w:t>
      </w:r>
      <w:r w:rsidRPr="005759B6">
        <w:rPr>
          <w:rFonts w:ascii="Calibri" w:hAnsi="Calibri"/>
        </w:rPr>
        <w:t>)</w:t>
      </w:r>
      <w:r>
        <w:rPr>
          <w:rFonts w:ascii="Calibri" w:hAnsi="Calibri"/>
          <w:color w:val="FF0000"/>
        </w:rPr>
        <w:t xml:space="preserve"> </w:t>
      </w:r>
      <w:r w:rsidRPr="00CB1D69">
        <w:rPr>
          <w:rFonts w:ascii="Calibri" w:hAnsi="Calibri"/>
        </w:rPr>
        <w:t>δεν μπορεί να αλλάξει. Ο κωδικός πρόσβασης</w:t>
      </w:r>
      <w:r>
        <w:rPr>
          <w:rFonts w:ascii="Calibri" w:hAnsi="Calibri"/>
        </w:rPr>
        <w:t xml:space="preserve"> (</w:t>
      </w:r>
      <w:r>
        <w:rPr>
          <w:rFonts w:ascii="Calibri" w:hAnsi="Calibri"/>
          <w:lang w:val="en-US"/>
        </w:rPr>
        <w:t>Password</w:t>
      </w:r>
      <w:r w:rsidRPr="00973E15">
        <w:rPr>
          <w:rFonts w:ascii="Calibri" w:hAnsi="Calibri"/>
        </w:rPr>
        <w:t>)</w:t>
      </w:r>
      <w:r w:rsidRPr="00CB1D69">
        <w:rPr>
          <w:rFonts w:ascii="Calibri" w:hAnsi="Calibri"/>
        </w:rPr>
        <w:t xml:space="preserve">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</w:t>
      </w:r>
      <w:r w:rsidR="005E12DC" w:rsidRPr="00CB1D69">
        <w:rPr>
          <w:rFonts w:ascii="Calibri" w:hAnsi="Calibri"/>
        </w:rPr>
        <w:t>οποιαδήποτε στιγμή:</w:t>
      </w:r>
    </w:p>
    <w:p w14:paraId="169D0B37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21C3FE8B" w14:textId="020C6646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λλάξει τον κωδικό πρόσβασης του ιδρυματικού του λογαριασμού, αφού συνδεθεί στο λογαριασμό του, ακολουθώντας το σύνδεσμο «Αλλαγή του Κωδικού μου»</w:t>
      </w:r>
      <w:r w:rsidR="005759B6">
        <w:rPr>
          <w:rFonts w:ascii="Calibri" w:hAnsi="Calibri"/>
        </w:rPr>
        <w:t>. Γ</w:t>
      </w:r>
      <w:r w:rsidR="005759B6" w:rsidRPr="005759B6">
        <w:rPr>
          <w:rFonts w:ascii="Calibri" w:hAnsi="Calibri"/>
        </w:rPr>
        <w:t xml:space="preserve">ια τη διαδικασία αυτή χρησιμοποιούνται τα προσωπικά στοιχεία (κινητό,  email) που επιβεβαιώθηκαν κατά το στάδιο της ενεργοποίησης </w:t>
      </w:r>
      <w:proofErr w:type="spellStart"/>
      <w:r w:rsidR="005759B6" w:rsidRPr="005759B6">
        <w:rPr>
          <w:rFonts w:ascii="Calibri" w:hAnsi="Calibri"/>
        </w:rPr>
        <w:t>ακ</w:t>
      </w:r>
      <w:proofErr w:type="spellEnd"/>
      <w:r w:rsidR="005759B6" w:rsidRPr="005759B6">
        <w:rPr>
          <w:rFonts w:ascii="Calibri" w:hAnsi="Calibri"/>
        </w:rPr>
        <w:t>. λογαριασμού.</w:t>
      </w:r>
    </w:p>
    <w:p w14:paraId="7708F1DC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2D337D2F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2B563C15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264BBA76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14:paraId="423D099F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3AA700EA" w14:textId="2A2C9DDD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</w:t>
      </w:r>
      <w:r w:rsidR="005E12DC" w:rsidRPr="005759B6">
        <w:rPr>
          <w:rFonts w:ascii="Calibri" w:hAnsi="Calibri"/>
        </w:rPr>
        <w:t>ταχυδρομείου που δημιουργείται αυτόματα</w:t>
      </w:r>
      <w:r w:rsidR="00B74BC2" w:rsidRPr="005759B6">
        <w:rPr>
          <w:rFonts w:ascii="Calibri" w:hAnsi="Calibri"/>
        </w:rPr>
        <w:t xml:space="preserve"> [τουλάχιστον 24 ώρες μετά την διαδικασία </w:t>
      </w:r>
      <w:proofErr w:type="spellStart"/>
      <w:r w:rsidR="00B74BC2" w:rsidRPr="005759B6">
        <w:rPr>
          <w:rFonts w:ascii="Calibri" w:hAnsi="Calibri"/>
          <w:lang w:val="en-US"/>
        </w:rPr>
        <w:t>uregister</w:t>
      </w:r>
      <w:proofErr w:type="spellEnd"/>
      <w:r w:rsidR="00B74BC2" w:rsidRPr="005759B6">
        <w:rPr>
          <w:rFonts w:ascii="Calibri" w:hAnsi="Calibri"/>
        </w:rPr>
        <w:t>]</w:t>
      </w:r>
      <w:r w:rsidR="005E12DC" w:rsidRPr="005759B6">
        <w:rPr>
          <w:rFonts w:ascii="Calibri" w:hAnsi="Calibri"/>
        </w:rPr>
        <w:t xml:space="preserve"> είναι της μορφής </w:t>
      </w:r>
      <w:r w:rsidR="005E12DC" w:rsidRPr="005759B6">
        <w:rPr>
          <w:rFonts w:ascii="Calibri" w:hAnsi="Calibri"/>
          <w:b/>
          <w:i/>
          <w:lang w:val="en-US"/>
        </w:rPr>
        <w:t>username</w:t>
      </w:r>
      <w:r w:rsidR="005E12DC" w:rsidRPr="005759B6">
        <w:rPr>
          <w:rFonts w:ascii="Calibri" w:hAnsi="Calibri"/>
          <w:b/>
          <w:i/>
        </w:rPr>
        <w:t>@</w:t>
      </w:r>
      <w:proofErr w:type="spellStart"/>
      <w:r w:rsidR="005E12DC" w:rsidRPr="005759B6">
        <w:rPr>
          <w:rFonts w:ascii="Calibri" w:hAnsi="Calibri"/>
          <w:b/>
          <w:i/>
          <w:lang w:val="en-US"/>
        </w:rPr>
        <w:t>uoi</w:t>
      </w:r>
      <w:proofErr w:type="spellEnd"/>
      <w:r w:rsidR="005E12DC" w:rsidRPr="005759B6">
        <w:rPr>
          <w:rFonts w:ascii="Calibri" w:hAnsi="Calibri"/>
          <w:b/>
          <w:i/>
        </w:rPr>
        <w:t>.</w:t>
      </w:r>
      <w:r w:rsidR="005E12DC" w:rsidRPr="005759B6">
        <w:rPr>
          <w:rFonts w:ascii="Calibri" w:hAnsi="Calibri"/>
          <w:b/>
          <w:i/>
          <w:lang w:val="en-US"/>
        </w:rPr>
        <w:t>gr</w:t>
      </w:r>
      <w:r w:rsidR="005E12DC" w:rsidRPr="005759B6">
        <w:rPr>
          <w:rFonts w:ascii="Calibri" w:hAnsi="Calibri"/>
        </w:rPr>
        <w:t xml:space="preserve"> (όπου </w:t>
      </w:r>
      <w:r w:rsidR="005E12DC" w:rsidRPr="005759B6">
        <w:rPr>
          <w:rFonts w:ascii="Calibri" w:hAnsi="Calibri"/>
          <w:lang w:val="en-US"/>
        </w:rPr>
        <w:t>username</w:t>
      </w:r>
      <w:r w:rsidR="005E12DC" w:rsidRPr="005759B6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3DAD6EB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6D73BAE7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9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9F22" w14:textId="77777777" w:rsidR="000A33EC" w:rsidRDefault="000A33EC" w:rsidP="00AC3E2D">
      <w:r>
        <w:separator/>
      </w:r>
    </w:p>
  </w:endnote>
  <w:endnote w:type="continuationSeparator" w:id="0">
    <w:p w14:paraId="325167E3" w14:textId="77777777" w:rsidR="000A33EC" w:rsidRDefault="000A33EC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B5B6" w14:textId="77777777" w:rsidR="000A33EC" w:rsidRDefault="000A33EC" w:rsidP="00AC3E2D">
      <w:r>
        <w:separator/>
      </w:r>
    </w:p>
  </w:footnote>
  <w:footnote w:type="continuationSeparator" w:id="0">
    <w:p w14:paraId="6E20AE9F" w14:textId="77777777" w:rsidR="000A33EC" w:rsidRDefault="000A33EC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8" w:type="dxa"/>
      <w:tblLook w:val="04A0" w:firstRow="1" w:lastRow="0" w:firstColumn="1" w:lastColumn="0" w:noHBand="0" w:noVBand="1"/>
    </w:tblPr>
    <w:tblGrid>
      <w:gridCol w:w="9998"/>
    </w:tblGrid>
    <w:tr w:rsidR="005E12DC" w:rsidRPr="00E20ED9" w14:paraId="422799E2" w14:textId="77777777" w:rsidTr="001D53E6">
      <w:trPr>
        <w:trHeight w:val="471"/>
      </w:trPr>
      <w:tc>
        <w:tcPr>
          <w:tcW w:w="9998" w:type="dxa"/>
          <w:tcBorders>
            <w:bottom w:val="single" w:sz="4" w:space="0" w:color="auto"/>
          </w:tcBorders>
        </w:tcPr>
        <w:p w14:paraId="19805FA7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6CE256C4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1D53E6" w14:paraId="4D8AC5AF" w14:textId="77777777" w:rsidTr="001D53E6">
      <w:trPr>
        <w:trHeight w:val="718"/>
      </w:trPr>
      <w:tc>
        <w:tcPr>
          <w:tcW w:w="9998" w:type="dxa"/>
          <w:tcBorders>
            <w:top w:val="single" w:sz="4" w:space="0" w:color="auto"/>
          </w:tcBorders>
        </w:tcPr>
        <w:p w14:paraId="04475689" w14:textId="3E770282" w:rsidR="005E12DC" w:rsidRPr="001D53E6" w:rsidRDefault="001D53E6" w:rsidP="00CA344D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1D53E6">
            <w:rPr>
              <w:rFonts w:ascii="Calibri" w:hAnsi="Calibri"/>
              <w:b/>
              <w:sz w:val="22"/>
              <w:szCs w:val="22"/>
            </w:rPr>
            <w:t>ΜΟΝΑΔΑ ΨΗΦΙΑΚΗΣ ΔΙΑΚΥΒΕΡΝΗΣΗΣ</w:t>
          </w:r>
        </w:p>
        <w:p w14:paraId="7C791E42" w14:textId="725616FF" w:rsidR="001D53E6" w:rsidRPr="001D53E6" w:rsidRDefault="001D53E6" w:rsidP="001D53E6">
          <w:pPr>
            <w:ind w:left="-108" w:right="-692"/>
            <w:rPr>
              <w:rFonts w:ascii="Calibri" w:hAnsi="Calibri"/>
              <w:b/>
              <w:bCs/>
              <w:sz w:val="20"/>
              <w:szCs w:val="20"/>
              <w:lang w:val="en-US"/>
            </w:rPr>
          </w:pPr>
          <w:hyperlink r:id="rId1" w:history="1"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  <w:lang w:val="en-US"/>
              </w:rPr>
              <w:t>https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</w:rPr>
              <w:t>://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  <w:lang w:val="en-US"/>
              </w:rPr>
              <w:t>support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  <w:lang w:val="en-US"/>
              </w:rPr>
              <w:t>it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  <w:lang w:val="en-US"/>
              </w:rPr>
              <w:t>uoi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60DD1">
              <w:rPr>
                <w:rStyle w:val="-"/>
                <w:rFonts w:ascii="Calibri" w:hAnsi="Calibri"/>
                <w:b/>
                <w:bCs/>
                <w:sz w:val="20"/>
                <w:szCs w:val="20"/>
                <w:lang w:val="en-US"/>
              </w:rPr>
              <w:t>gr</w:t>
            </w:r>
          </w:hyperlink>
        </w:p>
      </w:tc>
    </w:tr>
  </w:tbl>
  <w:p w14:paraId="5FCEA037" w14:textId="77777777" w:rsidR="00A560AE" w:rsidRPr="001D53E6" w:rsidRDefault="00A560AE" w:rsidP="00CE455F">
    <w:pPr>
      <w:pStyle w:val="a4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6069">
    <w:abstractNumId w:val="2"/>
  </w:num>
  <w:num w:numId="2" w16cid:durableId="166411907">
    <w:abstractNumId w:val="0"/>
  </w:num>
  <w:num w:numId="3" w16cid:durableId="320427573">
    <w:abstractNumId w:val="4"/>
  </w:num>
  <w:num w:numId="4" w16cid:durableId="997928542">
    <w:abstractNumId w:val="3"/>
  </w:num>
  <w:num w:numId="5" w16cid:durableId="107212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3129"/>
    <w:rsid w:val="00036D17"/>
    <w:rsid w:val="00043B4B"/>
    <w:rsid w:val="00060EC5"/>
    <w:rsid w:val="00062775"/>
    <w:rsid w:val="00080B9F"/>
    <w:rsid w:val="000A33EC"/>
    <w:rsid w:val="000B50E1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53E6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759B6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172C2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869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1701"/>
    <w:rsid w:val="0092229C"/>
    <w:rsid w:val="00923F41"/>
    <w:rsid w:val="00931BA2"/>
    <w:rsid w:val="00936A63"/>
    <w:rsid w:val="009554AE"/>
    <w:rsid w:val="00990197"/>
    <w:rsid w:val="00996F67"/>
    <w:rsid w:val="009B060E"/>
    <w:rsid w:val="009C60E1"/>
    <w:rsid w:val="009E1E77"/>
    <w:rsid w:val="009E35B5"/>
    <w:rsid w:val="009E74A0"/>
    <w:rsid w:val="00A123D2"/>
    <w:rsid w:val="00A4283C"/>
    <w:rsid w:val="00A47843"/>
    <w:rsid w:val="00A560AE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74BC2"/>
    <w:rsid w:val="00B93696"/>
    <w:rsid w:val="00BE3772"/>
    <w:rsid w:val="00BF44C3"/>
    <w:rsid w:val="00C149A4"/>
    <w:rsid w:val="00C23BA6"/>
    <w:rsid w:val="00C37B24"/>
    <w:rsid w:val="00C42ADC"/>
    <w:rsid w:val="00C579AC"/>
    <w:rsid w:val="00C848BD"/>
    <w:rsid w:val="00CB1D69"/>
    <w:rsid w:val="00CF78CD"/>
    <w:rsid w:val="00D243D4"/>
    <w:rsid w:val="00D26036"/>
    <w:rsid w:val="00D36F15"/>
    <w:rsid w:val="00D53C51"/>
    <w:rsid w:val="00D562A0"/>
    <w:rsid w:val="00D878AF"/>
    <w:rsid w:val="00D92320"/>
    <w:rsid w:val="00DD0AA9"/>
    <w:rsid w:val="00DE64DA"/>
    <w:rsid w:val="00E2034A"/>
    <w:rsid w:val="00E5080F"/>
    <w:rsid w:val="00E514E0"/>
    <w:rsid w:val="00E72C2C"/>
    <w:rsid w:val="00EB2ECD"/>
    <w:rsid w:val="00EC6BE3"/>
    <w:rsid w:val="00ED3536"/>
    <w:rsid w:val="00EF5D1E"/>
    <w:rsid w:val="00F01BB0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0CEBBC8F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E12D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B2ECD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it.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1B2-A1AE-40FD-8258-9B547C5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ΠΑΝΑΓΙΩΤΑ ΜΠΟΥΓΙΑ</cp:lastModifiedBy>
  <cp:revision>2</cp:revision>
  <cp:lastPrinted>2019-09-13T11:14:00Z</cp:lastPrinted>
  <dcterms:created xsi:type="dcterms:W3CDTF">2025-08-29T10:40:00Z</dcterms:created>
  <dcterms:modified xsi:type="dcterms:W3CDTF">2025-08-29T10:40:00Z</dcterms:modified>
</cp:coreProperties>
</file>